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4A0054" w14:paraId="0225BD18" w14:textId="2512726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4A0054">
        <w:rPr>
          <w:rFonts w:ascii="Times New Roman" w:eastAsia="Times New Roman" w:hAnsi="Times New Roman"/>
          <w:sz w:val="28"/>
          <w:szCs w:val="28"/>
          <w:lang w:val="uk-UA" w:eastAsia="ru-RU"/>
        </w:rPr>
        <w:t>42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A0054">
        <w:rPr>
          <w:rFonts w:ascii="Times New Roman" w:eastAsia="Times New Roman" w:hAnsi="Times New Roman"/>
          <w:sz w:val="28"/>
          <w:szCs w:val="28"/>
          <w:lang w:val="uk-UA" w:eastAsia="ru-RU"/>
        </w:rPr>
        <w:t>63</w:t>
      </w:r>
    </w:p>
    <w:p w:rsidR="00DD11DE" w:rsidRPr="00E431F7" w:rsidP="004A0054" w14:paraId="7CD3FE8F" w14:textId="45DCED3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A0054">
        <w:rPr>
          <w:rFonts w:ascii="Times New Roman" w:eastAsia="Times New Roman" w:hAnsi="Times New Roman"/>
          <w:sz w:val="28"/>
          <w:szCs w:val="28"/>
          <w:lang w:val="uk-UA" w:eastAsia="ru-RU"/>
        </w:rPr>
        <w:t>12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F9EAE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186B" w:rsidP="00370D4B" w14:paraId="3C9E8C2D" w14:textId="61A20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370D4B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370D4B" w14:paraId="3B8B08F8" w14:textId="214B7BD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370D4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им и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нспек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ПС ГИБДД ОМВД России по г. Армян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370D4B" w14:paraId="4E5F3639" w14:textId="5F1272D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70D4B">
        <w:rPr>
          <w:rFonts w:ascii="Times New Roman" w:hAnsi="Times New Roman"/>
          <w:sz w:val="28"/>
          <w:szCs w:val="28"/>
        </w:rPr>
        <w:t>«данные изъяты»</w:t>
      </w:r>
      <w:r w:rsidR="00370D4B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4A0054" w14:paraId="35B019B3" w14:textId="61CD17F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>старшего инспектора</w:t>
      </w:r>
      <w:r w:rsidR="00370D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>ДПС ГИБДД ОМВД России по г. Армянску от 16.08.2025</w:t>
      </w:r>
      <w:r w:rsidRPr="00E431F7"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4A005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ч. 1.1 </w:t>
      </w:r>
      <w:r w:rsidRPr="00E431F7" w:rsidR="004A0054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4A00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0186B" w:rsidRPr="00C503A5" w:rsidP="00B0186B" w14:paraId="70B7685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4A0054" w14:paraId="45C256E5" w14:textId="6DCC1A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4A0054">
        <w:rPr>
          <w:rFonts w:ascii="Times New Roman" w:hAnsi="Times New Roman"/>
          <w:sz w:val="28"/>
          <w:szCs w:val="28"/>
        </w:rPr>
        <w:t>4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0054">
        <w:rPr>
          <w:rFonts w:ascii="Times New Roman" w:hAnsi="Times New Roman"/>
          <w:sz w:val="28"/>
          <w:szCs w:val="28"/>
        </w:rPr>
        <w:t>четыре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370D4B" w14:paraId="676C29A2" w14:textId="00DFCEB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70D4B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0D4B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0054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186B"/>
    <w:rsid w:val="00B042FC"/>
    <w:rsid w:val="00B1383C"/>
    <w:rsid w:val="00B13C0F"/>
    <w:rsid w:val="00B17A1C"/>
    <w:rsid w:val="00B20396"/>
    <w:rsid w:val="00B25619"/>
    <w:rsid w:val="00B34A9D"/>
    <w:rsid w:val="00B40675"/>
    <w:rsid w:val="00B43C60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116F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3341-704B-4169-8366-F481163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